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3A" w:rsidRPr="00B32D9A" w:rsidRDefault="00A0153A" w:rsidP="00A0153A">
      <w:pPr>
        <w:autoSpaceDE w:val="0"/>
        <w:autoSpaceDN w:val="0"/>
        <w:adjustRightInd w:val="0"/>
        <w:jc w:val="left"/>
        <w:rPr>
          <w:rFonts w:hint="eastAsia"/>
          <w:sz w:val="22"/>
          <w:szCs w:val="22"/>
        </w:rPr>
      </w:pPr>
      <w:bookmarkStart w:id="0" w:name="_GoBack"/>
      <w:bookmarkEnd w:id="0"/>
      <w:r w:rsidRPr="00B32D9A">
        <w:rPr>
          <w:rFonts w:ascii="HGSｺﾞｼｯｸE" w:eastAsia="HGSｺﾞｼｯｸE" w:hint="eastAsia"/>
          <w:sz w:val="22"/>
          <w:szCs w:val="22"/>
        </w:rPr>
        <w:t>様</w:t>
      </w:r>
      <w:r w:rsidRPr="00B32D9A">
        <w:rPr>
          <w:rFonts w:ascii="HGSｺﾞｼｯｸE" w:eastAsia="HGSｺﾞｼｯｸE" w:hAnsi="ＭＳ 明朝" w:hint="eastAsia"/>
          <w:sz w:val="22"/>
          <w:szCs w:val="22"/>
        </w:rPr>
        <w:t>式第</w:t>
      </w:r>
      <w:r w:rsidR="00B32D9A" w:rsidRPr="00B32D9A">
        <w:rPr>
          <w:rFonts w:ascii="HGSｺﾞｼｯｸE" w:eastAsia="HGSｺﾞｼｯｸE" w:hAnsi="ＭＳ 明朝" w:hint="eastAsia"/>
          <w:sz w:val="22"/>
          <w:szCs w:val="22"/>
        </w:rPr>
        <w:t>2</w:t>
      </w:r>
      <w:r w:rsidRPr="00B32D9A">
        <w:rPr>
          <w:rFonts w:ascii="HGSｺﾞｼｯｸE" w:eastAsia="HGSｺﾞｼｯｸE" w:hAnsi="ＭＳ 明朝" w:hint="eastAsia"/>
          <w:sz w:val="22"/>
          <w:szCs w:val="22"/>
        </w:rPr>
        <w:t>号</w:t>
      </w:r>
      <w:r w:rsidRPr="00B32D9A">
        <w:rPr>
          <w:rFonts w:ascii="ＭＳ 明朝" w:hAnsi="ＭＳ 明朝"/>
          <w:sz w:val="22"/>
          <w:szCs w:val="22"/>
        </w:rPr>
        <w:t>(</w:t>
      </w:r>
      <w:r w:rsidRPr="00B32D9A">
        <w:rPr>
          <w:rFonts w:ascii="ＭＳ 明朝" w:hAnsi="ＭＳ 明朝" w:hint="eastAsia"/>
          <w:sz w:val="22"/>
          <w:szCs w:val="22"/>
        </w:rPr>
        <w:t>第</w:t>
      </w:r>
      <w:r w:rsidR="00B32D9A" w:rsidRPr="00B32D9A">
        <w:rPr>
          <w:rFonts w:ascii="ＭＳ 明朝" w:hAnsi="ＭＳ 明朝" w:hint="eastAsia"/>
          <w:sz w:val="22"/>
          <w:szCs w:val="22"/>
        </w:rPr>
        <w:t>3</w:t>
      </w:r>
      <w:r w:rsidRPr="00B32D9A">
        <w:rPr>
          <w:rFonts w:ascii="ＭＳ 明朝" w:hAnsi="ＭＳ 明朝" w:hint="eastAsia"/>
          <w:sz w:val="22"/>
          <w:szCs w:val="22"/>
        </w:rPr>
        <w:t>条関</w:t>
      </w:r>
      <w:r w:rsidRPr="00B32D9A">
        <w:rPr>
          <w:rFonts w:hint="eastAsia"/>
          <w:sz w:val="22"/>
          <w:szCs w:val="22"/>
        </w:rPr>
        <w:t>係</w:t>
      </w:r>
      <w:r w:rsidRPr="00B32D9A">
        <w:rPr>
          <w:sz w:val="22"/>
          <w:szCs w:val="22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307"/>
        <w:gridCol w:w="1670"/>
        <w:gridCol w:w="709"/>
        <w:gridCol w:w="708"/>
        <w:gridCol w:w="426"/>
        <w:gridCol w:w="425"/>
        <w:gridCol w:w="7"/>
        <w:gridCol w:w="1127"/>
        <w:gridCol w:w="13"/>
        <w:gridCol w:w="2538"/>
        <w:gridCol w:w="15"/>
      </w:tblGrid>
      <w:tr w:rsidR="00A0153A" w:rsidRPr="00B32D9A" w:rsidTr="007A596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3A" w:rsidRPr="00B32D9A" w:rsidRDefault="00A0153A" w:rsidP="005D05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36ED">
              <w:rPr>
                <w:rFonts w:hint="eastAsia"/>
                <w:spacing w:val="160"/>
                <w:kern w:val="0"/>
                <w:sz w:val="22"/>
                <w:szCs w:val="22"/>
                <w:fitText w:val="4536" w:id="297437185"/>
              </w:rPr>
              <w:t>養育医療給付申請</w:t>
            </w:r>
            <w:r w:rsidRPr="00E036ED">
              <w:rPr>
                <w:rFonts w:hint="eastAsia"/>
                <w:spacing w:val="-2"/>
                <w:kern w:val="0"/>
                <w:sz w:val="22"/>
                <w:szCs w:val="22"/>
                <w:fitText w:val="4536" w:id="297437185"/>
              </w:rPr>
              <w:t>書</w:t>
            </w:r>
          </w:p>
        </w:tc>
      </w:tr>
      <w:tr w:rsidR="009C0746" w:rsidRPr="00B32D9A" w:rsidTr="007A596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0746" w:rsidRPr="00B32D9A" w:rsidRDefault="009C0746" w:rsidP="009C07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　　　　児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0746" w:rsidRPr="009C0746" w:rsidRDefault="009C0746" w:rsidP="009C0746">
            <w:pPr>
              <w:autoSpaceDE w:val="0"/>
              <w:autoSpaceDN w:val="0"/>
              <w:adjustRightInd w:val="0"/>
              <w:jc w:val="distribute"/>
              <w:rPr>
                <w:sz w:val="16"/>
                <w:szCs w:val="16"/>
              </w:rPr>
            </w:pPr>
            <w:r w:rsidRPr="009C074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0746" w:rsidRPr="00B32D9A" w:rsidRDefault="009C0746" w:rsidP="005D05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46" w:rsidRPr="00B32D9A" w:rsidRDefault="009C0746" w:rsidP="005D05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46" w:rsidRPr="00B32D9A" w:rsidRDefault="009C0746" w:rsidP="00A605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46" w:rsidRPr="00B32D9A" w:rsidRDefault="009C0746" w:rsidP="005D05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46" w:rsidRPr="00B32D9A" w:rsidRDefault="009C0746" w:rsidP="00FA721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9C0746" w:rsidRPr="00B32D9A" w:rsidTr="007A596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579"/>
        </w:trPr>
        <w:tc>
          <w:tcPr>
            <w:tcW w:w="709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0746" w:rsidRDefault="009C0746" w:rsidP="008A0CD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46" w:rsidRPr="003D397E" w:rsidRDefault="009C0746" w:rsidP="003D397E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9C0746">
              <w:rPr>
                <w:rFonts w:hint="eastAsia"/>
                <w:spacing w:val="356"/>
                <w:kern w:val="0"/>
                <w:sz w:val="22"/>
                <w:szCs w:val="22"/>
                <w:fitText w:val="1152" w:id="326320641"/>
              </w:rPr>
              <w:t>氏</w:t>
            </w:r>
            <w:r w:rsidRPr="009C0746">
              <w:rPr>
                <w:rFonts w:hint="eastAsia"/>
                <w:kern w:val="0"/>
                <w:sz w:val="22"/>
                <w:szCs w:val="22"/>
                <w:fitText w:val="1152" w:id="326320641"/>
              </w:rPr>
              <w:t>名</w:t>
            </w:r>
          </w:p>
        </w:tc>
        <w:tc>
          <w:tcPr>
            <w:tcW w:w="237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46" w:rsidRPr="00B32D9A" w:rsidRDefault="009C0746" w:rsidP="005D05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46" w:rsidRDefault="009C0746" w:rsidP="005D0554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46" w:rsidRPr="00B32D9A" w:rsidRDefault="009C0746" w:rsidP="00A605A4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46" w:rsidRPr="00B32D9A" w:rsidRDefault="009C0746" w:rsidP="005D0554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46" w:rsidRPr="00B32D9A" w:rsidRDefault="009C0746" w:rsidP="00FA721B">
            <w:pPr>
              <w:autoSpaceDE w:val="0"/>
              <w:autoSpaceDN w:val="0"/>
              <w:adjustRightInd w:val="0"/>
              <w:jc w:val="right"/>
              <w:rPr>
                <w:rFonts w:hint="eastAsia"/>
                <w:sz w:val="22"/>
                <w:szCs w:val="22"/>
              </w:rPr>
            </w:pPr>
          </w:p>
        </w:tc>
      </w:tr>
      <w:tr w:rsidR="008B68CD" w:rsidRPr="00B32D9A" w:rsidTr="008B68C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68CD" w:rsidRPr="00B32D9A" w:rsidRDefault="008B68CD" w:rsidP="00FA721B">
            <w:pPr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CD" w:rsidRPr="00B32D9A" w:rsidRDefault="008B68CD" w:rsidP="008A0CD9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住地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CD" w:rsidRDefault="008B68CD" w:rsidP="00FA72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〒</w:t>
            </w:r>
          </w:p>
          <w:p w:rsidR="008B68CD" w:rsidRDefault="008B68CD" w:rsidP="00553E51">
            <w:pPr>
              <w:autoSpaceDE w:val="0"/>
              <w:autoSpaceDN w:val="0"/>
              <w:adjustRightInd w:val="0"/>
              <w:ind w:firstLineChars="200" w:firstLine="384"/>
              <w:rPr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三島市</w:t>
            </w:r>
          </w:p>
          <w:p w:rsidR="007A2CB0" w:rsidRPr="00B32D9A" w:rsidRDefault="007A2CB0" w:rsidP="00553E51">
            <w:pPr>
              <w:autoSpaceDE w:val="0"/>
              <w:autoSpaceDN w:val="0"/>
              <w:adjustRightInd w:val="0"/>
              <w:ind w:firstLineChars="200" w:firstLine="384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CD" w:rsidRPr="004171B5" w:rsidRDefault="007A2CB0" w:rsidP="007A2C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71B5">
              <w:rPr>
                <w:rFonts w:hint="eastAsia"/>
                <w:sz w:val="22"/>
                <w:szCs w:val="22"/>
              </w:rPr>
              <w:t>個人番号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CD" w:rsidRPr="004171B5" w:rsidRDefault="008B68CD">
            <w:pPr>
              <w:widowControl/>
              <w:jc w:val="left"/>
              <w:rPr>
                <w:sz w:val="22"/>
                <w:szCs w:val="22"/>
              </w:rPr>
            </w:pPr>
          </w:p>
          <w:p w:rsidR="008B68CD" w:rsidRPr="004171B5" w:rsidRDefault="008B68CD" w:rsidP="008B6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153A" w:rsidRPr="00B32D9A" w:rsidTr="007A596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0153A" w:rsidRPr="00B32D9A" w:rsidRDefault="00A0153A" w:rsidP="00FA721B">
            <w:pPr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3A" w:rsidRPr="00B32D9A" w:rsidRDefault="00A0153A" w:rsidP="00E95EC3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現在地</w:t>
            </w:r>
          </w:p>
        </w:tc>
        <w:tc>
          <w:tcPr>
            <w:tcW w:w="7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3A" w:rsidRDefault="00553E51" w:rsidP="00FA721B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〒　　　</w:t>
            </w:r>
          </w:p>
          <w:p w:rsidR="00553E51" w:rsidRPr="00B32D9A" w:rsidRDefault="00553E51" w:rsidP="00FA72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68CD" w:rsidRPr="00B32D9A" w:rsidTr="007A2CB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68CD" w:rsidRPr="00B32D9A" w:rsidRDefault="007A2CB0" w:rsidP="00E95EC3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扶養義務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B68CD" w:rsidRPr="00B32D9A" w:rsidRDefault="008B68CD" w:rsidP="00E95EC3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9C074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93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B68CD" w:rsidRPr="00B32D9A" w:rsidRDefault="008B68CD" w:rsidP="005D05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8CD" w:rsidRDefault="008B68CD" w:rsidP="00B32D9A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児</w:t>
            </w:r>
            <w:r w:rsidRPr="00B32D9A">
              <w:rPr>
                <w:rFonts w:hint="eastAsia"/>
                <w:sz w:val="22"/>
                <w:szCs w:val="22"/>
              </w:rPr>
              <w:t>と</w:t>
            </w:r>
          </w:p>
          <w:p w:rsidR="008B68CD" w:rsidRPr="00B32D9A" w:rsidRDefault="008B68CD" w:rsidP="00B32D9A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の続柄</w:t>
            </w:r>
          </w:p>
        </w:tc>
        <w:tc>
          <w:tcPr>
            <w:tcW w:w="2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8CD" w:rsidRPr="00B32D9A" w:rsidRDefault="008B68CD" w:rsidP="005D05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B68CD" w:rsidRPr="00B32D9A" w:rsidTr="007A2CB0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68CD" w:rsidRPr="00B32D9A" w:rsidRDefault="008B68CD" w:rsidP="00B32D9A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CD" w:rsidRPr="003D397E" w:rsidRDefault="008B68CD" w:rsidP="009C0746">
            <w:pPr>
              <w:autoSpaceDE w:val="0"/>
              <w:autoSpaceDN w:val="0"/>
              <w:adjustRightInd w:val="0"/>
              <w:jc w:val="center"/>
              <w:rPr>
                <w:kern w:val="0"/>
                <w:sz w:val="22"/>
                <w:szCs w:val="22"/>
              </w:rPr>
            </w:pPr>
            <w:r w:rsidRPr="003351D7">
              <w:rPr>
                <w:rFonts w:hint="eastAsia"/>
                <w:spacing w:val="356"/>
                <w:kern w:val="0"/>
                <w:sz w:val="22"/>
                <w:szCs w:val="22"/>
                <w:fitText w:val="1152" w:id="326320641"/>
              </w:rPr>
              <w:t>氏</w:t>
            </w:r>
            <w:r w:rsidRPr="003351D7">
              <w:rPr>
                <w:rFonts w:hint="eastAsia"/>
                <w:kern w:val="0"/>
                <w:sz w:val="22"/>
                <w:szCs w:val="22"/>
                <w:fitText w:val="1152" w:id="326320641"/>
              </w:rPr>
              <w:t>名</w:t>
            </w:r>
          </w:p>
        </w:tc>
        <w:tc>
          <w:tcPr>
            <w:tcW w:w="393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CD" w:rsidRPr="00B32D9A" w:rsidRDefault="008B68CD" w:rsidP="005D05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CD" w:rsidRDefault="008B68CD" w:rsidP="00B32D9A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CD" w:rsidRPr="00B32D9A" w:rsidRDefault="008B68CD" w:rsidP="005D05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A2CB0" w:rsidRPr="00B32D9A" w:rsidTr="007A2CB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CB0" w:rsidRPr="00B32D9A" w:rsidRDefault="007A2CB0" w:rsidP="005D05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CB0" w:rsidRPr="00B32D9A" w:rsidRDefault="007A2CB0" w:rsidP="007A2CB0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住地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B0" w:rsidRDefault="007A2CB0" w:rsidP="00533B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7A2CB0" w:rsidRDefault="007A2CB0" w:rsidP="00533B2D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</w:p>
          <w:p w:rsidR="007A2CB0" w:rsidRDefault="007A2CB0" w:rsidP="00533B2D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</w:p>
          <w:p w:rsidR="007A2CB0" w:rsidRPr="00B32D9A" w:rsidRDefault="007A2CB0" w:rsidP="00533B2D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電話番号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B0" w:rsidRDefault="007A2CB0" w:rsidP="007A2CB0">
            <w:pPr>
              <w:widowControl/>
              <w:jc w:val="left"/>
              <w:rPr>
                <w:sz w:val="22"/>
                <w:szCs w:val="22"/>
                <w:u w:val="single"/>
              </w:rPr>
            </w:pPr>
          </w:p>
          <w:p w:rsidR="007A2CB0" w:rsidRPr="004171B5" w:rsidRDefault="007A2CB0" w:rsidP="007A2CB0">
            <w:pPr>
              <w:widowControl/>
              <w:spacing w:line="480" w:lineRule="auto"/>
              <w:rPr>
                <w:rFonts w:hint="eastAsia"/>
                <w:sz w:val="22"/>
                <w:szCs w:val="22"/>
              </w:rPr>
            </w:pPr>
            <w:r w:rsidRPr="004171B5">
              <w:rPr>
                <w:rFonts w:hint="eastAsia"/>
                <w:sz w:val="22"/>
                <w:szCs w:val="22"/>
              </w:rPr>
              <w:t>個人番号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CB0" w:rsidRPr="007A2CB0" w:rsidRDefault="007A2CB0" w:rsidP="007A2CB0">
            <w:pPr>
              <w:widowControl/>
              <w:jc w:val="left"/>
              <w:rPr>
                <w:rFonts w:hint="eastAsia"/>
                <w:sz w:val="22"/>
                <w:szCs w:val="22"/>
                <w:u w:val="single"/>
              </w:rPr>
            </w:pPr>
          </w:p>
        </w:tc>
      </w:tr>
      <w:tr w:rsidR="00A0153A" w:rsidRPr="00B32D9A" w:rsidTr="007A5968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3A" w:rsidRPr="00B32D9A" w:rsidRDefault="00A0153A" w:rsidP="00E95EC3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被保険者証等の</w:t>
            </w:r>
          </w:p>
          <w:p w:rsidR="00A0153A" w:rsidRPr="00B32D9A" w:rsidRDefault="00A0153A" w:rsidP="00E95EC3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記号及び番号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B" w:rsidRPr="00B32D9A" w:rsidRDefault="00FA721B" w:rsidP="00FA721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B" w:rsidRPr="00B32D9A" w:rsidRDefault="00A0153A" w:rsidP="00D728D6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保険者等</w:t>
            </w:r>
          </w:p>
          <w:p w:rsidR="00A0153A" w:rsidRPr="00B32D9A" w:rsidRDefault="00A0153A" w:rsidP="00D728D6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4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B" w:rsidRPr="00B32D9A" w:rsidRDefault="00FA721B" w:rsidP="00FA72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954D1" w:rsidRPr="00B32D9A" w:rsidTr="007A5968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FA3" w:rsidRDefault="00F954D1" w:rsidP="00317FA3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希望する指定養育</w:t>
            </w:r>
          </w:p>
          <w:p w:rsidR="00317FA3" w:rsidRDefault="00F954D1" w:rsidP="00317FA3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医療機関の名称</w:t>
            </w:r>
          </w:p>
          <w:p w:rsidR="00F954D1" w:rsidRPr="00B32D9A" w:rsidRDefault="00F954D1" w:rsidP="00317FA3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及び所在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D1" w:rsidRPr="00B32D9A" w:rsidRDefault="00F954D1" w:rsidP="00553E51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  <w:r w:rsidRPr="00553E51">
              <w:rPr>
                <w:rFonts w:hint="eastAsia"/>
                <w:spacing w:val="48"/>
                <w:kern w:val="0"/>
                <w:sz w:val="22"/>
                <w:szCs w:val="22"/>
                <w:fitText w:val="1484" w:id="310123520"/>
              </w:rPr>
              <w:t>医療機関</w:t>
            </w:r>
            <w:r w:rsidRPr="00553E51">
              <w:rPr>
                <w:rFonts w:hint="eastAsia"/>
                <w:kern w:val="0"/>
                <w:sz w:val="22"/>
                <w:szCs w:val="22"/>
                <w:fitText w:val="1484" w:id="310123520"/>
              </w:rPr>
              <w:t>名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D1" w:rsidRPr="00B32D9A" w:rsidRDefault="00F954D1" w:rsidP="00F954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954D1" w:rsidRPr="00B32D9A" w:rsidTr="007A5968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D1" w:rsidRPr="00B32D9A" w:rsidRDefault="00F954D1" w:rsidP="005D0554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D1" w:rsidRPr="00B32D9A" w:rsidRDefault="00F954D1" w:rsidP="00FA721B">
            <w:pPr>
              <w:autoSpaceDE w:val="0"/>
              <w:autoSpaceDN w:val="0"/>
              <w:adjustRightInd w:val="0"/>
              <w:spacing w:line="240" w:lineRule="exact"/>
              <w:rPr>
                <w:rFonts w:hint="eastAsia"/>
                <w:sz w:val="22"/>
                <w:szCs w:val="22"/>
              </w:rPr>
            </w:pPr>
            <w:r w:rsidRPr="00B32D9A">
              <w:rPr>
                <w:rFonts w:hint="eastAsia"/>
                <w:spacing w:val="206"/>
                <w:kern w:val="0"/>
                <w:sz w:val="22"/>
                <w:szCs w:val="22"/>
                <w:fitText w:val="1484" w:id="310123521"/>
              </w:rPr>
              <w:t>所在</w:t>
            </w:r>
            <w:r w:rsidRPr="00B32D9A">
              <w:rPr>
                <w:rFonts w:hint="eastAsia"/>
                <w:kern w:val="0"/>
                <w:sz w:val="22"/>
                <w:szCs w:val="22"/>
                <w:fitText w:val="1484" w:id="310123521"/>
              </w:rPr>
              <w:t>地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D1" w:rsidRPr="00B32D9A" w:rsidRDefault="00F954D1" w:rsidP="00FA721B">
            <w:pPr>
              <w:autoSpaceDE w:val="0"/>
              <w:autoSpaceDN w:val="0"/>
              <w:adjustRightInd w:val="0"/>
              <w:spacing w:line="240" w:lineRule="exact"/>
              <w:rPr>
                <w:rFonts w:hint="eastAsia"/>
                <w:sz w:val="22"/>
                <w:szCs w:val="22"/>
              </w:rPr>
            </w:pPr>
          </w:p>
        </w:tc>
      </w:tr>
      <w:tr w:rsidR="00A0153A" w:rsidRPr="00B32D9A" w:rsidTr="007A2CB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3A" w:rsidRPr="00B32D9A" w:rsidRDefault="00A0153A" w:rsidP="00494917">
            <w:pPr>
              <w:autoSpaceDE w:val="0"/>
              <w:autoSpaceDN w:val="0"/>
              <w:adjustRightInd w:val="0"/>
              <w:jc w:val="distribute"/>
              <w:rPr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備</w:t>
            </w:r>
            <w:r w:rsidR="00F954D1" w:rsidRPr="00B32D9A">
              <w:rPr>
                <w:rFonts w:hint="eastAsia"/>
                <w:sz w:val="22"/>
                <w:szCs w:val="22"/>
              </w:rPr>
              <w:t xml:space="preserve">　　　　</w:t>
            </w:r>
            <w:r w:rsidRPr="00B32D9A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7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3A" w:rsidRPr="00B32D9A" w:rsidRDefault="00A0153A" w:rsidP="00F954D1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0153A" w:rsidRPr="00B32D9A" w:rsidTr="007A2CB0">
        <w:tblPrEx>
          <w:tblCellMar>
            <w:top w:w="0" w:type="dxa"/>
            <w:bottom w:w="0" w:type="dxa"/>
          </w:tblCellMar>
        </w:tblPrEx>
        <w:trPr>
          <w:trHeight w:val="4479"/>
        </w:trPr>
        <w:tc>
          <w:tcPr>
            <w:tcW w:w="9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8F" w:rsidRDefault="00B57E8F" w:rsidP="00B57E8F">
            <w:pPr>
              <w:autoSpaceDE w:val="0"/>
              <w:autoSpaceDN w:val="0"/>
              <w:adjustRightInd w:val="0"/>
              <w:ind w:firstLineChars="100" w:firstLine="192"/>
              <w:rPr>
                <w:rFonts w:hint="eastAsia"/>
                <w:sz w:val="22"/>
                <w:szCs w:val="22"/>
              </w:rPr>
            </w:pPr>
          </w:p>
          <w:p w:rsidR="00A0153A" w:rsidRPr="00B32D9A" w:rsidRDefault="002A4FBD" w:rsidP="00B57E8F">
            <w:pPr>
              <w:autoSpaceDE w:val="0"/>
              <w:autoSpaceDN w:val="0"/>
              <w:adjustRightInd w:val="0"/>
              <w:ind w:firstLineChars="100" w:firstLine="192"/>
              <w:rPr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上記のとおり</w:t>
            </w:r>
            <w:r w:rsidR="00A0153A" w:rsidRPr="00B32D9A">
              <w:rPr>
                <w:rFonts w:hint="eastAsia"/>
                <w:sz w:val="22"/>
                <w:szCs w:val="22"/>
              </w:rPr>
              <w:t>関係書類を添えて養育医療の給付を申請します。</w:t>
            </w:r>
          </w:p>
          <w:p w:rsidR="00F80BA1" w:rsidRPr="00B32D9A" w:rsidRDefault="00F80BA1" w:rsidP="00B57E8F">
            <w:pPr>
              <w:autoSpaceDE w:val="0"/>
              <w:autoSpaceDN w:val="0"/>
              <w:adjustRightInd w:val="0"/>
              <w:ind w:firstLineChars="500" w:firstLine="960"/>
              <w:rPr>
                <w:rFonts w:hint="eastAsia"/>
                <w:sz w:val="22"/>
                <w:szCs w:val="22"/>
              </w:rPr>
            </w:pPr>
          </w:p>
          <w:p w:rsidR="00A0153A" w:rsidRPr="00B32D9A" w:rsidRDefault="00F80BA1" w:rsidP="00B57E8F">
            <w:pPr>
              <w:autoSpaceDE w:val="0"/>
              <w:autoSpaceDN w:val="0"/>
              <w:adjustRightInd w:val="0"/>
              <w:ind w:firstLineChars="500" w:firstLine="960"/>
              <w:rPr>
                <w:rFonts w:hint="eastAsia"/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 xml:space="preserve">　</w:t>
            </w:r>
            <w:r w:rsidR="00B57E8F">
              <w:rPr>
                <w:rFonts w:hint="eastAsia"/>
                <w:sz w:val="22"/>
                <w:szCs w:val="22"/>
              </w:rPr>
              <w:t xml:space="preserve">　　</w:t>
            </w:r>
            <w:r w:rsidR="00A0153A" w:rsidRPr="00B32D9A">
              <w:rPr>
                <w:rFonts w:hint="eastAsia"/>
                <w:sz w:val="22"/>
                <w:szCs w:val="22"/>
              </w:rPr>
              <w:t>年</w:t>
            </w:r>
            <w:r w:rsidRPr="00B32D9A">
              <w:rPr>
                <w:rFonts w:hint="eastAsia"/>
                <w:sz w:val="22"/>
                <w:szCs w:val="22"/>
              </w:rPr>
              <w:t xml:space="preserve">　</w:t>
            </w:r>
            <w:r w:rsidR="00A0153A" w:rsidRPr="00B32D9A">
              <w:rPr>
                <w:rFonts w:hint="eastAsia"/>
                <w:sz w:val="22"/>
                <w:szCs w:val="22"/>
              </w:rPr>
              <w:t xml:space="preserve">　　月</w:t>
            </w:r>
            <w:r w:rsidRPr="00B32D9A">
              <w:rPr>
                <w:rFonts w:hint="eastAsia"/>
                <w:sz w:val="22"/>
                <w:szCs w:val="22"/>
              </w:rPr>
              <w:t xml:space="preserve">　</w:t>
            </w:r>
            <w:r w:rsidR="00A0153A" w:rsidRPr="00B32D9A">
              <w:rPr>
                <w:rFonts w:hint="eastAsia"/>
                <w:sz w:val="22"/>
                <w:szCs w:val="22"/>
              </w:rPr>
              <w:t xml:space="preserve">　　日</w:t>
            </w:r>
          </w:p>
          <w:p w:rsidR="00F954D1" w:rsidRPr="00B32D9A" w:rsidRDefault="00F954D1" w:rsidP="00B57E8F">
            <w:pPr>
              <w:autoSpaceDE w:val="0"/>
              <w:autoSpaceDN w:val="0"/>
              <w:adjustRightInd w:val="0"/>
              <w:ind w:firstLineChars="700" w:firstLine="1344"/>
              <w:rPr>
                <w:rFonts w:hint="eastAsia"/>
                <w:sz w:val="22"/>
                <w:szCs w:val="22"/>
              </w:rPr>
            </w:pPr>
          </w:p>
          <w:p w:rsidR="00B57E8F" w:rsidRDefault="00B57E8F" w:rsidP="00B57E8F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201413">
              <w:rPr>
                <w:rFonts w:hint="eastAsia"/>
                <w:sz w:val="22"/>
                <w:szCs w:val="22"/>
              </w:rPr>
              <w:t xml:space="preserve">　</w:t>
            </w:r>
            <w:r w:rsidR="00BB7FA6" w:rsidRPr="00B32D9A">
              <w:rPr>
                <w:rFonts w:hint="eastAsia"/>
                <w:sz w:val="22"/>
                <w:szCs w:val="22"/>
              </w:rPr>
              <w:t>三島市長</w:t>
            </w:r>
            <w:r w:rsidR="00F954D1" w:rsidRPr="00B32D9A">
              <w:rPr>
                <w:rFonts w:hint="eastAsia"/>
                <w:sz w:val="22"/>
                <w:szCs w:val="22"/>
              </w:rPr>
              <w:t xml:space="preserve">　　あて</w:t>
            </w:r>
          </w:p>
          <w:p w:rsidR="008A0CD9" w:rsidRDefault="008A0CD9" w:rsidP="00B57E8F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</w:p>
          <w:p w:rsidR="00A0153A" w:rsidRDefault="00132C0F" w:rsidP="00132C0F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</w:t>
            </w:r>
            <w:r w:rsidR="00A0153A" w:rsidRPr="00B32D9A">
              <w:rPr>
                <w:rFonts w:hint="eastAsia"/>
                <w:sz w:val="22"/>
                <w:szCs w:val="22"/>
              </w:rPr>
              <w:t>住</w:t>
            </w:r>
            <w:r w:rsidR="00F80BA1" w:rsidRPr="00B32D9A">
              <w:rPr>
                <w:rFonts w:hint="eastAsia"/>
                <w:sz w:val="22"/>
                <w:szCs w:val="22"/>
              </w:rPr>
              <w:t xml:space="preserve">　　</w:t>
            </w:r>
            <w:r w:rsidR="00A0153A" w:rsidRPr="00B32D9A">
              <w:rPr>
                <w:rFonts w:hint="eastAsia"/>
                <w:sz w:val="22"/>
                <w:szCs w:val="22"/>
              </w:rPr>
              <w:t>所</w:t>
            </w:r>
          </w:p>
          <w:p w:rsidR="008A0CD9" w:rsidRPr="00B32D9A" w:rsidRDefault="008A0CD9" w:rsidP="00132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7E8F" w:rsidRDefault="00F80BA1" w:rsidP="00553E51">
            <w:pPr>
              <w:autoSpaceDE w:val="0"/>
              <w:autoSpaceDN w:val="0"/>
              <w:adjustRightInd w:val="0"/>
              <w:ind w:firstLineChars="1600" w:firstLine="3072"/>
              <w:rPr>
                <w:rFonts w:hint="eastAsia"/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 xml:space="preserve">　</w:t>
            </w:r>
          </w:p>
          <w:p w:rsidR="00B57E8F" w:rsidRDefault="00F80BA1" w:rsidP="00B57E8F">
            <w:pPr>
              <w:autoSpaceDE w:val="0"/>
              <w:autoSpaceDN w:val="0"/>
              <w:adjustRightInd w:val="0"/>
              <w:ind w:firstLineChars="1600" w:firstLine="3072"/>
              <w:rPr>
                <w:rFonts w:hint="eastAsia"/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 xml:space="preserve">　</w:t>
            </w:r>
            <w:r w:rsidR="00B57E8F" w:rsidRPr="00B32D9A">
              <w:rPr>
                <w:rFonts w:hint="eastAsia"/>
                <w:sz w:val="22"/>
                <w:szCs w:val="22"/>
              </w:rPr>
              <w:t>申請者</w:t>
            </w:r>
            <w:r w:rsidR="00B57E8F">
              <w:rPr>
                <w:rFonts w:hint="eastAsia"/>
                <w:sz w:val="22"/>
                <w:szCs w:val="22"/>
              </w:rPr>
              <w:t xml:space="preserve">　　　</w:t>
            </w:r>
            <w:r w:rsidR="00A0153A" w:rsidRPr="00B32D9A">
              <w:rPr>
                <w:rFonts w:hint="eastAsia"/>
                <w:sz w:val="22"/>
                <w:szCs w:val="22"/>
              </w:rPr>
              <w:t>氏</w:t>
            </w:r>
            <w:r w:rsidRPr="00B32D9A">
              <w:rPr>
                <w:rFonts w:hint="eastAsia"/>
                <w:sz w:val="22"/>
                <w:szCs w:val="22"/>
              </w:rPr>
              <w:t xml:space="preserve">　　</w:t>
            </w:r>
            <w:r w:rsidR="00A0153A" w:rsidRPr="00B32D9A">
              <w:rPr>
                <w:rFonts w:hint="eastAsia"/>
                <w:sz w:val="22"/>
                <w:szCs w:val="22"/>
              </w:rPr>
              <w:t xml:space="preserve">名　　　　　　　　　　　　　　</w:t>
            </w:r>
          </w:p>
          <w:p w:rsidR="00B57E8F" w:rsidRDefault="00A0153A" w:rsidP="00B57E8F">
            <w:pPr>
              <w:autoSpaceDE w:val="0"/>
              <w:autoSpaceDN w:val="0"/>
              <w:adjustRightInd w:val="0"/>
              <w:ind w:firstLineChars="1600" w:firstLine="3072"/>
              <w:rPr>
                <w:rFonts w:hint="eastAsia"/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B57E8F">
              <w:rPr>
                <w:rFonts w:hint="eastAsia"/>
                <w:sz w:val="22"/>
                <w:szCs w:val="22"/>
              </w:rPr>
              <w:t xml:space="preserve">　</w:t>
            </w:r>
          </w:p>
          <w:p w:rsidR="00A0153A" w:rsidRPr="00B32D9A" w:rsidRDefault="00A605A4" w:rsidP="008A0CD9">
            <w:pPr>
              <w:autoSpaceDE w:val="0"/>
              <w:autoSpaceDN w:val="0"/>
              <w:adjustRightInd w:val="0"/>
              <w:ind w:firstLineChars="2400" w:firstLine="4608"/>
              <w:rPr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>乳児との続</w:t>
            </w:r>
            <w:r w:rsidR="00A0153A" w:rsidRPr="00B32D9A">
              <w:rPr>
                <w:rFonts w:hint="eastAsia"/>
                <w:sz w:val="22"/>
                <w:szCs w:val="22"/>
              </w:rPr>
              <w:t>柄</w:t>
            </w:r>
            <w:r w:rsidR="00F80BA1" w:rsidRPr="00B32D9A">
              <w:rPr>
                <w:rFonts w:hint="eastAsia"/>
                <w:sz w:val="22"/>
                <w:szCs w:val="22"/>
              </w:rPr>
              <w:t xml:space="preserve">（　　</w:t>
            </w:r>
            <w:r w:rsidR="00317FA3">
              <w:rPr>
                <w:rFonts w:hint="eastAsia"/>
                <w:sz w:val="22"/>
                <w:szCs w:val="22"/>
              </w:rPr>
              <w:t xml:space="preserve">　</w:t>
            </w:r>
            <w:r w:rsidR="00F80BA1" w:rsidRPr="00B32D9A"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A0153A" w:rsidRPr="00B32D9A" w:rsidRDefault="00F80BA1" w:rsidP="007A2CB0">
            <w:pPr>
              <w:autoSpaceDE w:val="0"/>
              <w:autoSpaceDN w:val="0"/>
              <w:adjustRightInd w:val="0"/>
              <w:rPr>
                <w:rFonts w:hint="eastAsia"/>
                <w:sz w:val="22"/>
                <w:szCs w:val="22"/>
              </w:rPr>
            </w:pPr>
            <w:r w:rsidRPr="00B32D9A">
              <w:rPr>
                <w:rFonts w:hint="eastAsia"/>
                <w:sz w:val="22"/>
                <w:szCs w:val="22"/>
              </w:rPr>
              <w:t xml:space="preserve">　　</w:t>
            </w:r>
            <w:r w:rsidR="00B57E8F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5F575C">
              <w:rPr>
                <w:rFonts w:hint="eastAsia"/>
                <w:sz w:val="22"/>
                <w:szCs w:val="22"/>
              </w:rPr>
              <w:t xml:space="preserve">　</w:t>
            </w:r>
            <w:r w:rsidR="00A0153A" w:rsidRPr="00B32D9A">
              <w:rPr>
                <w:rFonts w:hint="eastAsia"/>
                <w:sz w:val="22"/>
                <w:szCs w:val="22"/>
              </w:rPr>
              <w:t>電話番号</w:t>
            </w:r>
          </w:p>
        </w:tc>
      </w:tr>
    </w:tbl>
    <w:p w:rsidR="00980E09" w:rsidRPr="007A2CB0" w:rsidRDefault="00BA7370" w:rsidP="00980E09">
      <w:pPr>
        <w:autoSpaceDE w:val="0"/>
        <w:autoSpaceDN w:val="0"/>
        <w:adjustRightInd w:val="0"/>
        <w:spacing w:line="240" w:lineRule="exact"/>
        <w:jc w:val="left"/>
        <w:rPr>
          <w:rFonts w:hint="eastAsia"/>
          <w:sz w:val="18"/>
          <w:szCs w:val="18"/>
        </w:rPr>
      </w:pPr>
      <w:r w:rsidRPr="007A2CB0">
        <w:rPr>
          <w:sz w:val="18"/>
          <w:szCs w:val="18"/>
        </w:rPr>
        <w:t>(</w:t>
      </w:r>
      <w:r w:rsidRPr="007A2CB0">
        <w:rPr>
          <w:rFonts w:hint="eastAsia"/>
          <w:sz w:val="18"/>
          <w:szCs w:val="18"/>
        </w:rPr>
        <w:t>注</w:t>
      </w:r>
      <w:r w:rsidR="00CE729A" w:rsidRPr="007A2CB0">
        <w:rPr>
          <w:rFonts w:hint="eastAsia"/>
          <w:sz w:val="18"/>
          <w:szCs w:val="18"/>
        </w:rPr>
        <w:t>)</w:t>
      </w:r>
      <w:r w:rsidR="00980E09" w:rsidRPr="007A2CB0">
        <w:rPr>
          <w:rFonts w:hint="eastAsia"/>
          <w:sz w:val="18"/>
          <w:szCs w:val="18"/>
        </w:rPr>
        <w:t xml:space="preserve">　　</w:t>
      </w:r>
    </w:p>
    <w:p w:rsidR="00BA7370" w:rsidRPr="007A2CB0" w:rsidRDefault="00BA7370" w:rsidP="00980E09">
      <w:pPr>
        <w:autoSpaceDE w:val="0"/>
        <w:autoSpaceDN w:val="0"/>
        <w:adjustRightInd w:val="0"/>
        <w:spacing w:line="240" w:lineRule="exact"/>
        <w:jc w:val="left"/>
        <w:rPr>
          <w:sz w:val="18"/>
          <w:szCs w:val="18"/>
        </w:rPr>
      </w:pPr>
      <w:r w:rsidRPr="007A2CB0">
        <w:rPr>
          <w:sz w:val="18"/>
          <w:szCs w:val="18"/>
        </w:rPr>
        <w:t>1</w:t>
      </w:r>
      <w:r w:rsidR="003919A2" w:rsidRPr="007A2CB0">
        <w:rPr>
          <w:rFonts w:hint="eastAsia"/>
          <w:sz w:val="18"/>
          <w:szCs w:val="18"/>
        </w:rPr>
        <w:t>「</w:t>
      </w:r>
      <w:r w:rsidR="008A0CD9" w:rsidRPr="007A2CB0">
        <w:rPr>
          <w:rFonts w:hint="eastAsia"/>
          <w:sz w:val="18"/>
          <w:szCs w:val="18"/>
        </w:rPr>
        <w:t>乳児</w:t>
      </w:r>
      <w:r w:rsidR="003919A2" w:rsidRPr="007A2CB0">
        <w:rPr>
          <w:rFonts w:hint="eastAsia"/>
          <w:sz w:val="18"/>
          <w:szCs w:val="18"/>
        </w:rPr>
        <w:t>」</w:t>
      </w:r>
      <w:r w:rsidR="008A0CD9" w:rsidRPr="007A2CB0">
        <w:rPr>
          <w:rFonts w:hint="eastAsia"/>
          <w:sz w:val="18"/>
          <w:szCs w:val="18"/>
        </w:rPr>
        <w:t>の</w:t>
      </w:r>
      <w:r w:rsidR="003919A2" w:rsidRPr="007A2CB0">
        <w:rPr>
          <w:rFonts w:hint="eastAsia"/>
          <w:sz w:val="18"/>
          <w:szCs w:val="18"/>
        </w:rPr>
        <w:t>「</w:t>
      </w:r>
      <w:r w:rsidR="008A0CD9" w:rsidRPr="007A2CB0">
        <w:rPr>
          <w:rFonts w:hint="eastAsia"/>
          <w:sz w:val="18"/>
          <w:szCs w:val="18"/>
        </w:rPr>
        <w:t>居住地</w:t>
      </w:r>
      <w:r w:rsidR="003919A2" w:rsidRPr="007A2CB0">
        <w:rPr>
          <w:rFonts w:hint="eastAsia"/>
          <w:sz w:val="18"/>
          <w:szCs w:val="18"/>
        </w:rPr>
        <w:t>」の</w:t>
      </w:r>
      <w:r w:rsidR="006C6355" w:rsidRPr="007A2CB0">
        <w:rPr>
          <w:rFonts w:hint="eastAsia"/>
          <w:sz w:val="18"/>
          <w:szCs w:val="18"/>
        </w:rPr>
        <w:t>欄は、住民票上の住所を記入してください。</w:t>
      </w:r>
    </w:p>
    <w:p w:rsidR="008A0CD9" w:rsidRPr="007A2CB0" w:rsidRDefault="008A0CD9" w:rsidP="00980E09">
      <w:pPr>
        <w:autoSpaceDE w:val="0"/>
        <w:autoSpaceDN w:val="0"/>
        <w:adjustRightInd w:val="0"/>
        <w:spacing w:line="240" w:lineRule="exact"/>
        <w:jc w:val="left"/>
        <w:rPr>
          <w:rFonts w:hint="eastAsia"/>
          <w:sz w:val="18"/>
          <w:szCs w:val="18"/>
        </w:rPr>
      </w:pPr>
      <w:r w:rsidRPr="007A2CB0">
        <w:rPr>
          <w:sz w:val="18"/>
          <w:szCs w:val="18"/>
        </w:rPr>
        <w:t>2</w:t>
      </w:r>
      <w:r w:rsidR="003919A2" w:rsidRPr="007A2CB0">
        <w:rPr>
          <w:rFonts w:hint="eastAsia"/>
          <w:sz w:val="18"/>
          <w:szCs w:val="18"/>
        </w:rPr>
        <w:t>「</w:t>
      </w:r>
      <w:r w:rsidRPr="007A2CB0">
        <w:rPr>
          <w:rFonts w:hint="eastAsia"/>
          <w:sz w:val="18"/>
          <w:szCs w:val="18"/>
        </w:rPr>
        <w:t>乳児</w:t>
      </w:r>
      <w:r w:rsidR="003919A2" w:rsidRPr="007A2CB0">
        <w:rPr>
          <w:rFonts w:hint="eastAsia"/>
          <w:sz w:val="18"/>
          <w:szCs w:val="18"/>
        </w:rPr>
        <w:t>」</w:t>
      </w:r>
      <w:r w:rsidRPr="007A2CB0">
        <w:rPr>
          <w:rFonts w:hint="eastAsia"/>
          <w:sz w:val="18"/>
          <w:szCs w:val="18"/>
        </w:rPr>
        <w:t>の</w:t>
      </w:r>
      <w:r w:rsidR="003919A2" w:rsidRPr="007A2CB0">
        <w:rPr>
          <w:rFonts w:hint="eastAsia"/>
          <w:sz w:val="18"/>
          <w:szCs w:val="18"/>
        </w:rPr>
        <w:t>「</w:t>
      </w:r>
      <w:r w:rsidRPr="007A2CB0">
        <w:rPr>
          <w:rFonts w:hint="eastAsia"/>
          <w:sz w:val="18"/>
          <w:szCs w:val="18"/>
        </w:rPr>
        <w:t>現在地</w:t>
      </w:r>
      <w:r w:rsidR="003919A2" w:rsidRPr="007A2CB0">
        <w:rPr>
          <w:rFonts w:hint="eastAsia"/>
          <w:sz w:val="18"/>
          <w:szCs w:val="18"/>
        </w:rPr>
        <w:t>」の</w:t>
      </w:r>
      <w:r w:rsidRPr="007A2CB0">
        <w:rPr>
          <w:rFonts w:hint="eastAsia"/>
          <w:sz w:val="18"/>
          <w:szCs w:val="18"/>
        </w:rPr>
        <w:t>欄は、現在所在する場所</w:t>
      </w:r>
      <w:r w:rsidR="003919A2" w:rsidRPr="007A2CB0">
        <w:rPr>
          <w:rFonts w:hint="eastAsia"/>
          <w:sz w:val="18"/>
          <w:szCs w:val="18"/>
        </w:rPr>
        <w:t>（</w:t>
      </w:r>
      <w:r w:rsidRPr="007A2CB0">
        <w:rPr>
          <w:rFonts w:hint="eastAsia"/>
          <w:sz w:val="18"/>
          <w:szCs w:val="18"/>
        </w:rPr>
        <w:t>病院等に入院しているときは、その住所</w:t>
      </w:r>
      <w:r w:rsidR="003919A2" w:rsidRPr="007A2CB0">
        <w:rPr>
          <w:rFonts w:hint="eastAsia"/>
          <w:sz w:val="18"/>
          <w:szCs w:val="18"/>
        </w:rPr>
        <w:t>）</w:t>
      </w:r>
      <w:r w:rsidRPr="007A2CB0">
        <w:rPr>
          <w:rFonts w:hint="eastAsia"/>
          <w:sz w:val="18"/>
          <w:szCs w:val="18"/>
        </w:rPr>
        <w:t>を記入してください。</w:t>
      </w:r>
    </w:p>
    <w:p w:rsidR="005A0186" w:rsidRDefault="00BA7370" w:rsidP="00980E09">
      <w:pPr>
        <w:autoSpaceDE w:val="0"/>
        <w:autoSpaceDN w:val="0"/>
        <w:adjustRightInd w:val="0"/>
        <w:spacing w:line="240" w:lineRule="exact"/>
        <w:ind w:left="228" w:hangingChars="150" w:hanging="228"/>
        <w:jc w:val="left"/>
        <w:rPr>
          <w:sz w:val="18"/>
          <w:szCs w:val="18"/>
        </w:rPr>
      </w:pPr>
      <w:r w:rsidRPr="007A2CB0">
        <w:rPr>
          <w:rFonts w:hint="eastAsia"/>
          <w:sz w:val="18"/>
          <w:szCs w:val="18"/>
        </w:rPr>
        <w:t>3</w:t>
      </w:r>
      <w:r w:rsidR="003919A2" w:rsidRPr="007A2CB0">
        <w:rPr>
          <w:rFonts w:hint="eastAsia"/>
          <w:sz w:val="18"/>
          <w:szCs w:val="18"/>
        </w:rPr>
        <w:t>「</w:t>
      </w:r>
      <w:r w:rsidR="008A0CD9" w:rsidRPr="007A2CB0">
        <w:rPr>
          <w:rFonts w:hint="eastAsia"/>
          <w:sz w:val="18"/>
          <w:szCs w:val="18"/>
        </w:rPr>
        <w:t>扶養義務者</w:t>
      </w:r>
      <w:r w:rsidR="003919A2" w:rsidRPr="007A2CB0">
        <w:rPr>
          <w:rFonts w:hint="eastAsia"/>
          <w:sz w:val="18"/>
          <w:szCs w:val="18"/>
        </w:rPr>
        <w:t>」</w:t>
      </w:r>
      <w:r w:rsidR="008A0CD9" w:rsidRPr="007A2CB0">
        <w:rPr>
          <w:rFonts w:hint="eastAsia"/>
          <w:sz w:val="18"/>
          <w:szCs w:val="18"/>
        </w:rPr>
        <w:t>の</w:t>
      </w:r>
      <w:r w:rsidR="003919A2" w:rsidRPr="007A2CB0">
        <w:rPr>
          <w:rFonts w:hint="eastAsia"/>
          <w:sz w:val="18"/>
          <w:szCs w:val="18"/>
        </w:rPr>
        <w:t>「</w:t>
      </w:r>
      <w:r w:rsidR="006C6355" w:rsidRPr="007A2CB0">
        <w:rPr>
          <w:rFonts w:hint="eastAsia"/>
          <w:sz w:val="18"/>
          <w:szCs w:val="18"/>
        </w:rPr>
        <w:t>居住地</w:t>
      </w:r>
      <w:r w:rsidR="003919A2" w:rsidRPr="007A2CB0">
        <w:rPr>
          <w:rFonts w:hint="eastAsia"/>
          <w:sz w:val="18"/>
          <w:szCs w:val="18"/>
        </w:rPr>
        <w:t>」の</w:t>
      </w:r>
      <w:r w:rsidR="006C6355" w:rsidRPr="007A2CB0">
        <w:rPr>
          <w:rFonts w:hint="eastAsia"/>
          <w:sz w:val="18"/>
          <w:szCs w:val="18"/>
        </w:rPr>
        <w:t>欄は、現在居住している住所</w:t>
      </w:r>
      <w:r w:rsidR="003919A2" w:rsidRPr="007A2CB0">
        <w:rPr>
          <w:rFonts w:hint="eastAsia"/>
          <w:sz w:val="18"/>
          <w:szCs w:val="18"/>
        </w:rPr>
        <w:t>（</w:t>
      </w:r>
      <w:r w:rsidR="006C6355" w:rsidRPr="007A2CB0">
        <w:rPr>
          <w:rFonts w:hint="eastAsia"/>
          <w:sz w:val="18"/>
          <w:szCs w:val="18"/>
        </w:rPr>
        <w:t>帰省等</w:t>
      </w:r>
      <w:r w:rsidR="00DC0AB9" w:rsidRPr="007A2CB0">
        <w:rPr>
          <w:rFonts w:hint="eastAsia"/>
          <w:sz w:val="18"/>
          <w:szCs w:val="18"/>
        </w:rPr>
        <w:t>を</w:t>
      </w:r>
      <w:r w:rsidR="006C6355" w:rsidRPr="007A2CB0">
        <w:rPr>
          <w:rFonts w:hint="eastAsia"/>
          <w:sz w:val="18"/>
          <w:szCs w:val="18"/>
        </w:rPr>
        <w:t>している場合は</w:t>
      </w:r>
      <w:r w:rsidR="008A0CD9" w:rsidRPr="007A2CB0">
        <w:rPr>
          <w:rFonts w:hint="eastAsia"/>
          <w:sz w:val="18"/>
          <w:szCs w:val="18"/>
        </w:rPr>
        <w:t>、</w:t>
      </w:r>
      <w:r w:rsidR="006C6355" w:rsidRPr="007A2CB0">
        <w:rPr>
          <w:rFonts w:hint="eastAsia"/>
          <w:sz w:val="18"/>
          <w:szCs w:val="18"/>
        </w:rPr>
        <w:t>帰省先等</w:t>
      </w:r>
      <w:r w:rsidR="00980E09" w:rsidRPr="007A2CB0">
        <w:rPr>
          <w:rFonts w:hint="eastAsia"/>
          <w:sz w:val="18"/>
          <w:szCs w:val="18"/>
        </w:rPr>
        <w:t>の住所）</w:t>
      </w:r>
      <w:r w:rsidR="006C6355" w:rsidRPr="007A2CB0">
        <w:rPr>
          <w:rFonts w:hint="eastAsia"/>
          <w:sz w:val="18"/>
          <w:szCs w:val="18"/>
        </w:rPr>
        <w:t>を記入してください。</w:t>
      </w:r>
      <w:r w:rsidR="00692BE6" w:rsidRPr="007A2CB0">
        <w:rPr>
          <w:rFonts w:hint="eastAsia"/>
          <w:sz w:val="18"/>
          <w:szCs w:val="18"/>
        </w:rPr>
        <w:t xml:space="preserve">  </w:t>
      </w:r>
    </w:p>
    <w:p w:rsidR="00BA7370" w:rsidRPr="007A2CB0" w:rsidRDefault="005A0186" w:rsidP="005A0186">
      <w:pPr>
        <w:autoSpaceDE w:val="0"/>
        <w:autoSpaceDN w:val="0"/>
        <w:adjustRightInd w:val="0"/>
        <w:spacing w:line="240" w:lineRule="exact"/>
        <w:ind w:left="273" w:hangingChars="150" w:hanging="273"/>
        <w:jc w:val="right"/>
        <w:rPr>
          <w:sz w:val="18"/>
          <w:szCs w:val="18"/>
        </w:rPr>
      </w:pPr>
      <w:r>
        <w:rPr>
          <w:rFonts w:hint="eastAsia"/>
          <w:sz w:val="21"/>
          <w:szCs w:val="21"/>
        </w:rPr>
        <w:t>□マイナンバーにかかる本人確認</w:t>
      </w:r>
      <w:r w:rsidR="00692BE6" w:rsidRPr="007A2CB0">
        <w:rPr>
          <w:rFonts w:hint="eastAsia"/>
          <w:sz w:val="18"/>
          <w:szCs w:val="18"/>
        </w:rPr>
        <w:t xml:space="preserve">                                </w:t>
      </w:r>
      <w:r w:rsidR="007A2CB0">
        <w:rPr>
          <w:rFonts w:hint="eastAsia"/>
          <w:sz w:val="18"/>
          <w:szCs w:val="18"/>
        </w:rPr>
        <w:t xml:space="preserve">　　　　　　　　　</w:t>
      </w:r>
    </w:p>
    <w:sectPr w:rsidR="00BA7370" w:rsidRPr="007A2CB0" w:rsidSect="00B32D9A">
      <w:pgSz w:w="11907" w:h="16840" w:code="9"/>
      <w:pgMar w:top="1134" w:right="1134" w:bottom="1134" w:left="1134" w:header="720" w:footer="720" w:gutter="0"/>
      <w:cols w:space="720"/>
      <w:noEndnote/>
      <w:docGrid w:type="linesAndChars" w:linePitch="331" w:charSpace="-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5B0" w:rsidRDefault="007125B0">
      <w:r>
        <w:separator/>
      </w:r>
    </w:p>
  </w:endnote>
  <w:endnote w:type="continuationSeparator" w:id="0">
    <w:p w:rsidR="007125B0" w:rsidRDefault="0071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5B0" w:rsidRDefault="007125B0">
      <w:r>
        <w:separator/>
      </w:r>
    </w:p>
  </w:footnote>
  <w:footnote w:type="continuationSeparator" w:id="0">
    <w:p w:rsidR="007125B0" w:rsidRDefault="0071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B398B"/>
    <w:multiLevelType w:val="hybridMultilevel"/>
    <w:tmpl w:val="D5268990"/>
    <w:lvl w:ilvl="0" w:tplc="98CA28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3A"/>
    <w:rsid w:val="0001459C"/>
    <w:rsid w:val="00087534"/>
    <w:rsid w:val="00105FED"/>
    <w:rsid w:val="00132C0F"/>
    <w:rsid w:val="00171695"/>
    <w:rsid w:val="001D70EB"/>
    <w:rsid w:val="001F11A4"/>
    <w:rsid w:val="00201413"/>
    <w:rsid w:val="00234DC8"/>
    <w:rsid w:val="002A4FBD"/>
    <w:rsid w:val="002F754A"/>
    <w:rsid w:val="00317FA3"/>
    <w:rsid w:val="00321527"/>
    <w:rsid w:val="003351D7"/>
    <w:rsid w:val="00354F6B"/>
    <w:rsid w:val="003919A2"/>
    <w:rsid w:val="003A537F"/>
    <w:rsid w:val="003D370F"/>
    <w:rsid w:val="003D397E"/>
    <w:rsid w:val="00410C85"/>
    <w:rsid w:val="004171B5"/>
    <w:rsid w:val="00430249"/>
    <w:rsid w:val="00447E13"/>
    <w:rsid w:val="00466DC5"/>
    <w:rsid w:val="004925B8"/>
    <w:rsid w:val="00494917"/>
    <w:rsid w:val="004F7C72"/>
    <w:rsid w:val="00533B2D"/>
    <w:rsid w:val="00553E51"/>
    <w:rsid w:val="005A0186"/>
    <w:rsid w:val="005D0554"/>
    <w:rsid w:val="005D43C1"/>
    <w:rsid w:val="005F575C"/>
    <w:rsid w:val="00677CB8"/>
    <w:rsid w:val="00692AB5"/>
    <w:rsid w:val="00692BE6"/>
    <w:rsid w:val="006C6355"/>
    <w:rsid w:val="006E1426"/>
    <w:rsid w:val="00700728"/>
    <w:rsid w:val="007125B0"/>
    <w:rsid w:val="00724F0A"/>
    <w:rsid w:val="007A2CB0"/>
    <w:rsid w:val="007A5968"/>
    <w:rsid w:val="008A0CD9"/>
    <w:rsid w:val="008A3E89"/>
    <w:rsid w:val="008B68CD"/>
    <w:rsid w:val="008F73EC"/>
    <w:rsid w:val="00961340"/>
    <w:rsid w:val="00980E09"/>
    <w:rsid w:val="009B086D"/>
    <w:rsid w:val="009C0746"/>
    <w:rsid w:val="00A0153A"/>
    <w:rsid w:val="00A605A4"/>
    <w:rsid w:val="00A964A0"/>
    <w:rsid w:val="00AD31AF"/>
    <w:rsid w:val="00AE3A91"/>
    <w:rsid w:val="00AF16E8"/>
    <w:rsid w:val="00B06D0B"/>
    <w:rsid w:val="00B32D9A"/>
    <w:rsid w:val="00B57E8F"/>
    <w:rsid w:val="00BA7370"/>
    <w:rsid w:val="00BB3A8A"/>
    <w:rsid w:val="00BB7FA6"/>
    <w:rsid w:val="00C06E15"/>
    <w:rsid w:val="00C07A82"/>
    <w:rsid w:val="00C302F3"/>
    <w:rsid w:val="00C53E69"/>
    <w:rsid w:val="00C81DCF"/>
    <w:rsid w:val="00C915B8"/>
    <w:rsid w:val="00C94363"/>
    <w:rsid w:val="00CB0DA0"/>
    <w:rsid w:val="00CE729A"/>
    <w:rsid w:val="00D4515B"/>
    <w:rsid w:val="00D672DE"/>
    <w:rsid w:val="00D728D6"/>
    <w:rsid w:val="00DC0AB9"/>
    <w:rsid w:val="00E036ED"/>
    <w:rsid w:val="00E72C41"/>
    <w:rsid w:val="00E7571F"/>
    <w:rsid w:val="00E95EC3"/>
    <w:rsid w:val="00E97AC4"/>
    <w:rsid w:val="00EE3DB6"/>
    <w:rsid w:val="00EE658F"/>
    <w:rsid w:val="00EF0B81"/>
    <w:rsid w:val="00F078CE"/>
    <w:rsid w:val="00F237CF"/>
    <w:rsid w:val="00F80BA1"/>
    <w:rsid w:val="00F954D1"/>
    <w:rsid w:val="00FA721B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FB5583-0C46-4186-A4D0-010CDBC7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53A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554"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0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0DA0"/>
    <w:rPr>
      <w:rFonts w:cs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B0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0DA0"/>
    <w:rPr>
      <w:rFonts w:cs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68C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8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2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CED9-8D00-41F6-B8AB-B0340F12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島市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9</dc:creator>
  <cp:keywords/>
  <cp:lastModifiedBy>吉田　智哉</cp:lastModifiedBy>
  <cp:revision>2</cp:revision>
  <cp:lastPrinted>2021-04-01T02:26:00Z</cp:lastPrinted>
  <dcterms:created xsi:type="dcterms:W3CDTF">2026-01-20T08:26:00Z</dcterms:created>
  <dcterms:modified xsi:type="dcterms:W3CDTF">2026-01-20T08:26:00Z</dcterms:modified>
</cp:coreProperties>
</file>